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31049D11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</w:t>
      </w:r>
      <w:r w:rsidR="00B42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</w:t>
      </w:r>
    </w:p>
    <w:p w14:paraId="72D6B1ED" w14:textId="49BDF69D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F503B0"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ы и объекты. </w:t>
      </w:r>
      <w:r w:rsidR="00B42096" w:rsidRPr="00B420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е наследование. Принцип подстановки.</w:t>
      </w: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7186AED3" w:rsidR="009D059A" w:rsidRDefault="00B42096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027A42" wp14:editId="0A26911D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543550" cy="1209675"/>
            <wp:effectExtent l="19050" t="19050" r="19050" b="285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759">
        <w:rPr>
          <w:color w:val="000000"/>
          <w:sz w:val="36"/>
          <w:szCs w:val="36"/>
        </w:rPr>
        <w:t>Постановка задачи</w:t>
      </w:r>
    </w:p>
    <w:p w14:paraId="59837F96" w14:textId="2761E479" w:rsidR="00265759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</w:p>
    <w:p w14:paraId="1776CAEC" w14:textId="55877DAA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35A025BF" w:rsidR="00265759" w:rsidRPr="00DC410E" w:rsidRDefault="00B42096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6FA9F9" wp14:editId="5BD4D099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5076825" cy="4410075"/>
            <wp:effectExtent l="19050" t="19050" r="28575" b="285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166A0482" w14:textId="0E5370FA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1CFCF" w14:textId="1C565316" w:rsidR="00B42096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E468A" w14:textId="3CA4E3EA" w:rsidR="00B42096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8624D" w14:textId="77777777" w:rsidR="00B42096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7A300" w14:textId="3F6EB74E" w:rsidR="00265759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B420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 w:rsidR="00B420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E7E371E" w14:textId="053AA387" w:rsidR="00265759" w:rsidRPr="00265759" w:rsidRDefault="00265759" w:rsidP="002657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230FD" w14:textId="32ED1DE4" w:rsidR="00265759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40A8A0" wp14:editId="0043F18F">
            <wp:extent cx="3324225" cy="42862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83B4" w14:textId="1C3163FE" w:rsidR="00B42096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BC1DC" wp14:editId="324738F3">
            <wp:extent cx="3705225" cy="52387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23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2096">
        <w:t xml:space="preserve"> </w:t>
      </w:r>
      <w:r>
        <w:rPr>
          <w:noProof/>
        </w:rPr>
        <w:drawing>
          <wp:inline distT="0" distB="0" distL="0" distR="0" wp14:anchorId="177D040E" wp14:editId="1E97A782">
            <wp:extent cx="4448175" cy="15144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EA300" w14:textId="56B4C6FE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24435" w14:textId="66775671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3C20F8" w14:textId="1CC97D7F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03BD6" w14:textId="4D64849E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406F40" w14:textId="56F8B986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22A44" w14:textId="4B4C2B59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DB76" w14:textId="77777777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54B8AA" w14:textId="66EEC6D4" w:rsidR="00B42096" w:rsidRDefault="00B42096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59D0CD77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C7D44" w14:textId="77E701AA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37CC8B" wp14:editId="1BAEDF05">
            <wp:extent cx="5114925" cy="36195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CD8F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890494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047E9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376959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6914DC" w14:textId="1EAE734C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9F218" w14:textId="4C19682B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E182F" w14:textId="7807E4A0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CE01A3" w14:textId="542189AE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BAC48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14B0D1" w14:textId="593BF7C5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9D441" w14:textId="5262D6CD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0044F" w14:textId="110B03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D9C05A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C75EA1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4EA641" w14:textId="55EF9ED3" w:rsidR="00251969" w:rsidRPr="00B42096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04B84" w14:textId="72FE441A" w:rsidR="00B42096" w:rsidRDefault="00251969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A364B9" wp14:editId="7878F26C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886325" cy="4867275"/>
            <wp:effectExtent l="19050" t="19050" r="28575" b="285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6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2096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B420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 w:rsidR="00B42096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B42096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B42096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 w:rsidR="00B420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 w:rsidR="00B42096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2A49E6" w14:textId="6ED1B7D4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10871A0E" w14:textId="2AAFF5D5" w:rsidR="00251969" w:rsidRDefault="00251969" w:rsidP="00251969">
      <w:pPr>
        <w:pStyle w:val="a3"/>
        <w:spacing w:after="0" w:line="360" w:lineRule="auto"/>
        <w:ind w:left="1095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97190B" wp14:editId="7741A0CF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781550" cy="1657350"/>
            <wp:effectExtent l="19050" t="19050" r="19050" b="190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EDF39B1" w14:textId="321C41AC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0420BEEC" w14:textId="20B5A4D7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4C22EC3C" w14:textId="6873E657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53B1255E" w14:textId="1646E7AB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10187657" w14:textId="2F0AA802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4C0FA382" w14:textId="41193474" w:rsidR="00251969" w:rsidRDefault="00251969" w:rsidP="00251969">
      <w:pPr>
        <w:pStyle w:val="a3"/>
        <w:spacing w:after="0" w:line="360" w:lineRule="auto"/>
        <w:ind w:left="1095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1960AC" wp14:editId="04CF381B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3990975" cy="4524375"/>
            <wp:effectExtent l="19050" t="19050" r="28575" b="285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BFA8B9" w14:textId="3F9550F3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5158389D" w14:textId="23867515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26580E81" w14:textId="77777777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49AA3BA5" w14:textId="77777777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134AF64F" w14:textId="77777777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18FC5072" w14:textId="7EFE2C7D" w:rsidR="00251969" w:rsidRDefault="00251969" w:rsidP="00251969">
      <w:pPr>
        <w:pStyle w:val="a3"/>
        <w:spacing w:after="0" w:line="360" w:lineRule="auto"/>
        <w:ind w:left="1095"/>
        <w:jc w:val="both"/>
      </w:pPr>
      <w:r w:rsidRPr="00251969">
        <w:t xml:space="preserve">  </w:t>
      </w:r>
    </w:p>
    <w:p w14:paraId="77FDBC41" w14:textId="5C2C0BC3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20CC2550" w14:textId="52C03000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31FE43D9" w14:textId="027D9921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27682A6E" w14:textId="62309494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7CC0E1B5" w14:textId="0E9FC4D5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224EDE65" w14:textId="46B69950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66247CFC" w14:textId="20DBB11B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27261F51" w14:textId="7C8C3D57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2B1A276C" w14:textId="2567149B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7E8E44E3" w14:textId="32F5BCB7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185582E3" w14:textId="238B001B" w:rsidR="00251969" w:rsidRDefault="00251969" w:rsidP="00251969">
      <w:pPr>
        <w:pStyle w:val="a3"/>
        <w:spacing w:after="0" w:line="360" w:lineRule="auto"/>
        <w:ind w:left="1095"/>
        <w:jc w:val="both"/>
      </w:pPr>
    </w:p>
    <w:p w14:paraId="268FC3C8" w14:textId="77777777" w:rsidR="00251969" w:rsidRPr="00B42096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59A5C811" w:rsidR="00DC410E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b</w:t>
      </w:r>
      <w:r w:rsidR="00B4209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4D459AEC" w14:textId="64CD250B" w:rsidR="00DC410E" w:rsidRDefault="00251969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6B8CDF" wp14:editId="5D9B9411">
            <wp:extent cx="4829175" cy="47815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8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AB122" w14:textId="58AA70D4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4642E675" w14:textId="2B899A6D" w:rsidR="00F503B0" w:rsidRPr="00251969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251969">
        <w:rPr>
          <w:color w:val="000000"/>
          <w:sz w:val="27"/>
          <w:szCs w:val="27"/>
        </w:rPr>
        <w:t xml:space="preserve">2.1 </w:t>
      </w:r>
      <w:r w:rsidR="00F503B0" w:rsidRPr="00251969">
        <w:rPr>
          <w:color w:val="000000"/>
          <w:sz w:val="27"/>
          <w:szCs w:val="27"/>
        </w:rPr>
        <w:t>(</w:t>
      </w:r>
      <w:r w:rsidR="00F503B0">
        <w:rPr>
          <w:color w:val="000000"/>
          <w:sz w:val="27"/>
          <w:szCs w:val="27"/>
          <w:lang w:val="en-US"/>
        </w:rPr>
        <w:t>int</w:t>
      </w:r>
      <w:r w:rsidR="00F503B0" w:rsidRPr="00251969">
        <w:rPr>
          <w:color w:val="000000"/>
          <w:sz w:val="27"/>
          <w:szCs w:val="27"/>
        </w:rPr>
        <w:t xml:space="preserve">) </w:t>
      </w:r>
      <w:r w:rsidR="00251969">
        <w:rPr>
          <w:color w:val="000000"/>
          <w:sz w:val="27"/>
          <w:szCs w:val="27"/>
          <w:lang w:val="en-US"/>
        </w:rPr>
        <w:t>age</w:t>
      </w:r>
      <w:r w:rsidR="00251969" w:rsidRPr="00251969">
        <w:rPr>
          <w:color w:val="000000"/>
          <w:sz w:val="27"/>
          <w:szCs w:val="27"/>
        </w:rPr>
        <w:t xml:space="preserve">, </w:t>
      </w:r>
      <w:r w:rsidR="00251969">
        <w:rPr>
          <w:color w:val="000000"/>
          <w:sz w:val="27"/>
          <w:szCs w:val="27"/>
          <w:lang w:val="en-US"/>
        </w:rPr>
        <w:t>year</w:t>
      </w:r>
      <w:r w:rsidR="00550A68" w:rsidRPr="00251969">
        <w:rPr>
          <w:color w:val="000000"/>
          <w:sz w:val="27"/>
          <w:szCs w:val="27"/>
        </w:rPr>
        <w:t xml:space="preserve"> – </w:t>
      </w:r>
      <w:r w:rsidR="00251969">
        <w:rPr>
          <w:color w:val="000000"/>
          <w:sz w:val="27"/>
          <w:szCs w:val="27"/>
        </w:rPr>
        <w:t>возраст</w:t>
      </w:r>
      <w:r w:rsidR="00251969" w:rsidRPr="00251969">
        <w:rPr>
          <w:color w:val="000000"/>
          <w:sz w:val="27"/>
          <w:szCs w:val="27"/>
        </w:rPr>
        <w:t xml:space="preserve"> </w:t>
      </w:r>
      <w:r w:rsidR="00251969">
        <w:rPr>
          <w:color w:val="000000"/>
          <w:sz w:val="27"/>
          <w:szCs w:val="27"/>
        </w:rPr>
        <w:t>и год обучения Студента</w:t>
      </w:r>
    </w:p>
    <w:p w14:paraId="204A266A" w14:textId="003CB818" w:rsidR="00DC410E" w:rsidRPr="00251969" w:rsidRDefault="00F503B0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  <w:lang w:val="en-US"/>
        </w:rPr>
      </w:pPr>
      <w:r w:rsidRPr="00251969">
        <w:rPr>
          <w:color w:val="000000"/>
          <w:sz w:val="27"/>
          <w:szCs w:val="27"/>
          <w:lang w:val="en-US"/>
        </w:rPr>
        <w:t xml:space="preserve">2.2 </w:t>
      </w:r>
      <w:r w:rsidR="00DC410E" w:rsidRPr="00251969">
        <w:rPr>
          <w:color w:val="000000"/>
          <w:sz w:val="27"/>
          <w:szCs w:val="27"/>
          <w:lang w:val="en-US"/>
        </w:rPr>
        <w:t>(</w:t>
      </w:r>
      <w:proofErr w:type="spellStart"/>
      <w:r w:rsidR="00251969">
        <w:rPr>
          <w:color w:val="000000"/>
          <w:sz w:val="27"/>
          <w:szCs w:val="27"/>
          <w:lang w:val="en-US"/>
        </w:rPr>
        <w:t>strinfg</w:t>
      </w:r>
      <w:proofErr w:type="spellEnd"/>
      <w:r w:rsidR="00DC410E" w:rsidRPr="00251969">
        <w:rPr>
          <w:color w:val="000000"/>
          <w:sz w:val="27"/>
          <w:szCs w:val="27"/>
          <w:lang w:val="en-US"/>
        </w:rPr>
        <w:t>)</w:t>
      </w:r>
      <w:r w:rsidRPr="00251969">
        <w:rPr>
          <w:color w:val="000000"/>
          <w:sz w:val="27"/>
          <w:szCs w:val="27"/>
          <w:lang w:val="en-US"/>
        </w:rPr>
        <w:t xml:space="preserve"> </w:t>
      </w:r>
      <w:r w:rsidR="00251969">
        <w:rPr>
          <w:color w:val="000000"/>
          <w:sz w:val="27"/>
          <w:szCs w:val="27"/>
          <w:lang w:val="en-US"/>
        </w:rPr>
        <w:t>name</w:t>
      </w:r>
      <w:r w:rsidR="00251969" w:rsidRPr="00251969">
        <w:rPr>
          <w:color w:val="000000"/>
          <w:sz w:val="27"/>
          <w:szCs w:val="27"/>
          <w:lang w:val="en-US"/>
        </w:rPr>
        <w:t xml:space="preserve"> </w:t>
      </w:r>
      <w:r w:rsidR="00550A68" w:rsidRPr="00251969">
        <w:rPr>
          <w:color w:val="000000"/>
          <w:sz w:val="27"/>
          <w:szCs w:val="27"/>
          <w:lang w:val="en-US"/>
        </w:rPr>
        <w:t xml:space="preserve">– </w:t>
      </w:r>
      <w:r w:rsidR="00251969">
        <w:rPr>
          <w:color w:val="000000"/>
          <w:sz w:val="27"/>
          <w:szCs w:val="27"/>
        </w:rPr>
        <w:t>ФИО студента</w:t>
      </w:r>
    </w:p>
    <w:p w14:paraId="4E9B17DA" w14:textId="2EEED3E6" w:rsidR="00DC410E" w:rsidRPr="00251969" w:rsidRDefault="00DC410E" w:rsidP="00E43C64">
      <w:pPr>
        <w:spacing w:after="0" w:line="360" w:lineRule="auto"/>
        <w:jc w:val="both"/>
        <w:rPr>
          <w:color w:val="000000"/>
          <w:sz w:val="27"/>
          <w:szCs w:val="27"/>
          <w:lang w:val="en-US"/>
        </w:rPr>
      </w:pPr>
    </w:p>
    <w:p w14:paraId="6C5BA77E" w14:textId="77777777" w:rsidR="0015700B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08A4C230" w14:textId="77777777" w:rsidR="0015700B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11A1141F" w14:textId="77777777" w:rsidR="0015700B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323BB669" w14:textId="77777777" w:rsidR="0015700B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032C19A3" w14:textId="77777777" w:rsidR="0015700B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2C8CE395" w14:textId="77777777" w:rsidR="0015700B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076457BB" w14:textId="77777777" w:rsidR="0015700B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506C65CA" w14:textId="77777777" w:rsidR="0015700B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60971B9D" w14:textId="2F865B61" w:rsidR="00DC410E" w:rsidRDefault="00DC410E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lastRenderedPageBreak/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245142B3" w14:textId="60157398" w:rsidR="00DC410E" w:rsidRDefault="0015700B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AA5993" wp14:editId="72CCD10D">
            <wp:simplePos x="0" y="0"/>
            <wp:positionH relativeFrom="column">
              <wp:posOffset>16510</wp:posOffset>
            </wp:positionH>
            <wp:positionV relativeFrom="paragraph">
              <wp:posOffset>286385</wp:posOffset>
            </wp:positionV>
            <wp:extent cx="6645910" cy="3019425"/>
            <wp:effectExtent l="0" t="0" r="254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88780" w14:textId="3E6FBF94" w:rsidR="00DC410E" w:rsidRPr="0015700B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6CAB6C8" w14:textId="5589491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3A579B6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07867E88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1EE25" w14:textId="7EC9A9C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22051" w14:textId="301E76C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E8DDA" w14:textId="78549F7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665B4" w14:textId="1628A3B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1CE6CA" w14:textId="5FCEA84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39FAE" w14:textId="19F1C316" w:rsidR="00DC410E" w:rsidRPr="006F6030" w:rsidRDefault="00DC410E" w:rsidP="006F60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5D38B" w14:textId="6032D3E8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F0FC1B" w14:textId="77777777" w:rsidR="006F6030" w:rsidRPr="00B42096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38047" w14:textId="51BF70B2" w:rsidR="006F6030" w:rsidRDefault="0015700B" w:rsidP="0015700B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3853421E" w14:textId="2C41009B" w:rsid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308F8B1E" w14:textId="6BFBA7A8" w:rsidR="0015700B" w:rsidRP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21" w:history="1">
        <w:r w:rsidRPr="0015700B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 &lt;iostream&gt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hyperlink r:id="rId22" w:history="1">
        <w:r w:rsidRPr="0015700B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 "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person.h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"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hyperlink r:id="rId23" w:history="1">
        <w:r w:rsidRPr="0015700B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 "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tudent.h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"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using namespace std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nt main(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etlocale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LC_ALL, "RUS"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Person a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in » a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--------------------------------------\n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tudent c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in»c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++c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--------------------------------------\n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«c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--------------------------------------\n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nt 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Изменить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на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in » 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.year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--------------------------------------\n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c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</w:p>
    <w:p w14:paraId="54C0F68D" w14:textId="06BD8B24" w:rsid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.h</w:t>
      </w:r>
      <w:proofErr w:type="spellEnd"/>
    </w:p>
    <w:p w14:paraId="6440D61A" w14:textId="77777777" w:rsidR="0015700B" w:rsidRPr="0015700B" w:rsidRDefault="0015700B" w:rsidP="0015700B">
      <w:pPr>
        <w:pStyle w:val="im-mess"/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  <w:lang w:val="en-US"/>
        </w:rPr>
      </w:pPr>
      <w:hyperlink r:id="rId24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pragma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once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hyperlink r:id="rId25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&lt;string&gt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hyperlink r:id="rId26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&lt;iostream&gt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using namespace std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class Person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ublic: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(void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virtual ~Person(void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(const Person&amp;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(string, int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Get_Nam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) { getline(cin, name); 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int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Get_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) { return age; 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Nam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string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int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&amp; operator=(const Person&amp;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lastRenderedPageBreak/>
        <w:t xml:space="preserve">frien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»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in, Person&amp; c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frien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«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ut, const Person&amp; c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rotected: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ring name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int age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;</w:t>
      </w:r>
    </w:p>
    <w:p w14:paraId="3C9DA486" w14:textId="77777777" w:rsid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4CE7DE7" w14:textId="440CDD96" w:rsid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250246F1" w14:textId="77777777" w:rsidR="0015700B" w:rsidRPr="0015700B" w:rsidRDefault="0015700B" w:rsidP="0015700B">
      <w:pPr>
        <w:pStyle w:val="im-mess"/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  <w:lang w:val="en-US"/>
        </w:rPr>
      </w:pPr>
      <w:hyperlink r:id="rId27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"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person.h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"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::Person(void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 "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age = 0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::~Person(void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Person::Person(string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N,int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 A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 N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age = A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::Person(const Person&amp; Person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 </w:t>
      </w:r>
      <w:hyperlink r:id="rId28" w:tgtFrame="_blank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Person.nam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age =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Person.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void Person::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Nam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string N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 N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void Person::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int A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age = A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Person&amp; Person::operator=(const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Person&amp;c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if (&amp;c == this)return *thi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 </w:t>
      </w:r>
      <w:hyperlink r:id="rId29" w:tgtFrame="_blank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c.nam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age =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c.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return *thi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»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&amp;in,Person&amp;c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cout « "</w:t>
      </w:r>
      <w:r>
        <w:rPr>
          <w:rFonts w:ascii="Roboto" w:hAnsi="Roboto"/>
          <w:color w:val="000000"/>
          <w:sz w:val="20"/>
          <w:szCs w:val="20"/>
        </w:rPr>
        <w:t>Имя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t>: 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lastRenderedPageBreak/>
        <w:t>in » </w:t>
      </w:r>
      <w:hyperlink r:id="rId30" w:tgtFrame="_blank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c.nam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cout « "</w:t>
      </w:r>
      <w:r>
        <w:rPr>
          <w:rFonts w:ascii="Roboto" w:hAnsi="Roboto"/>
          <w:color w:val="000000"/>
          <w:sz w:val="20"/>
          <w:szCs w:val="20"/>
        </w:rPr>
        <w:t>Возраст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t>: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in »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c.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return in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«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ut, const Person&amp; c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out « "\n</w:t>
      </w:r>
      <w:r>
        <w:rPr>
          <w:rFonts w:ascii="Roboto" w:hAnsi="Roboto"/>
          <w:color w:val="000000"/>
          <w:sz w:val="20"/>
          <w:szCs w:val="20"/>
        </w:rPr>
        <w:t>Имя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t>: " « </w:t>
      </w:r>
      <w:hyperlink r:id="rId31" w:tgtFrame="_blank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c.nam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out « "\n</w:t>
      </w:r>
      <w:r>
        <w:rPr>
          <w:rFonts w:ascii="Roboto" w:hAnsi="Roboto"/>
          <w:color w:val="000000"/>
          <w:sz w:val="20"/>
          <w:szCs w:val="20"/>
        </w:rPr>
        <w:t>Возраст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: " «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c.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out « "\n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return out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</w:p>
    <w:p w14:paraId="20B4682A" w14:textId="77777777" w:rsid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89CB01" w14:textId="191DA0F4" w:rsid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.h</w:t>
      </w:r>
      <w:proofErr w:type="spellEnd"/>
    </w:p>
    <w:p w14:paraId="4202B762" w14:textId="77777777" w:rsidR="0015700B" w:rsidRPr="0015700B" w:rsidRDefault="0015700B" w:rsidP="0015700B">
      <w:pPr>
        <w:pStyle w:val="im-mess"/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  <w:lang w:val="en-US"/>
        </w:rPr>
      </w:pPr>
      <w:hyperlink r:id="rId32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pragma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once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hyperlink r:id="rId33" w:history="1">
        <w:r w:rsidRPr="0015700B">
          <w:rPr>
            <w:rStyle w:val="a4"/>
            <w:rFonts w:ascii="Roboto" w:hAnsi="Roboto"/>
            <w:sz w:val="20"/>
            <w:szCs w:val="20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"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person.h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"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class Student : public Person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ublic: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int year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(void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~Student(void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(string ,int, int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(const Student &amp; 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int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Get_Year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) { return year; 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Year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 (int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&amp; operator=(int s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&amp; operator++(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frien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»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&amp;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n,Student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l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frien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«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&amp;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ut,const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 Student&amp; l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;</w:t>
      </w:r>
    </w:p>
    <w:p w14:paraId="194221F6" w14:textId="77777777" w:rsid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7418A82" w14:textId="6ACD6249" w:rsidR="0015700B" w:rsidRP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747E95B1" w14:textId="1895479E" w:rsidR="0015700B" w:rsidRPr="0015700B" w:rsidRDefault="0015700B" w:rsidP="0015700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34" w:history="1">
        <w:r w:rsidRPr="0015700B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 "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tudent.h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"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tudent::Student(void):Person(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year = 0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tudent::~Student(void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tudent::Student( string N, int A, int Y): Person(N, A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lastRenderedPageBreak/>
        <w:t>year = Y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tudent::Student(const Student &amp;L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name = </w:t>
      </w:r>
      <w:hyperlink r:id="rId35" w:tgtFrame="_blank" w:history="1">
        <w:r w:rsidRPr="0015700B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L.name</w:t>
        </w:r>
      </w:hyperlink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; age = 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.age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; year = 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.year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void Student::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et_Year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int Y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year = Y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tudent&amp; Student::operator=(int s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year = 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return *thi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tudent&amp; Student::operator++(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year++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return *thi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&amp; operator»(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&amp; in, Student&amp; l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Имя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: 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n » </w:t>
      </w:r>
      <w:hyperlink r:id="rId36" w:tgtFrame="_blank" w:history="1">
        <w:r w:rsidRPr="0015700B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l.name</w:t>
        </w:r>
      </w:hyperlink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Возраст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: 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in » 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.age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Год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обучения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: 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in » 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.year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return in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&amp; operator«(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&amp; out, const Student&amp; l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out « "\n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Имя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: " « </w:t>
      </w:r>
      <w:hyperlink r:id="rId37" w:tgtFrame="_blank" w:history="1">
        <w:r w:rsidRPr="0015700B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l.name</w:t>
        </w:r>
      </w:hyperlink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out « "\n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Возраст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: " « 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.age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out « "\n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Год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обучения</w:t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: " « </w:t>
      </w:r>
      <w:proofErr w:type="spellStart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.year</w:t>
      </w:r>
      <w:proofErr w:type="spellEnd"/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lastRenderedPageBreak/>
        <w:t>out « "\n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return out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</w:p>
    <w:p w14:paraId="4D821A0B" w14:textId="76A63BAB" w:rsidR="009F251C" w:rsidRDefault="009F251C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4C0AD3" w14:textId="1A483CA9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04BEA79" w14:textId="5B6EFDF2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C110C86" w14:textId="451A41D4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B5C30FE" w14:textId="3AD044FC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F340AD" w14:textId="2905117A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27C4CFD" w14:textId="35A24D51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E7CFA3D" w14:textId="0B98B986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D120877" w14:textId="37DBC5AD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3B4ED9" w14:textId="4F4C9BDF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90486F6" w14:textId="4DBA7A1C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EB6FD9" w14:textId="342E8BFC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8BD0634" w14:textId="06A3F9EC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BB77E1E" w14:textId="296E2542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1981F16" w14:textId="43ED34C2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E0DBEEE" w14:textId="7062AE90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4CFBF21" w14:textId="00E40F5D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82E0301" w14:textId="28361B40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EC03C0B" w14:textId="6FCC4B02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B6683D7" w14:textId="76DC892C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87546D" w14:textId="33BE7B64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D908219" w14:textId="1BDBB999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76BE51E" w14:textId="61419520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02D5AD" w14:textId="03CC1AA7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827331D" w14:textId="22E0AD17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5CFEC2" w14:textId="2AA6232F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2A07939" w14:textId="21574D8F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D47363A" w14:textId="1FF8094B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9893AE5" w14:textId="2656FB8E" w:rsidR="0015700B" w:rsidRDefault="0015700B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ы на вопросы</w:t>
      </w:r>
    </w:p>
    <w:p w14:paraId="7656A8D2" w14:textId="0E478614" w:rsidR="0015700B" w:rsidRDefault="002426FC" w:rsidP="0015700B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ние  —</w:t>
      </w:r>
      <w:proofErr w:type="gram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ия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 w14:paraId="580392B6" w14:textId="4C7A1C5C" w:rsidR="002426FC" w:rsidRDefault="002426FC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</w:p>
    <w:p w14:paraId="4BD3DC1B" w14:textId="323C8D40" w:rsidR="002426FC" w:rsidRPr="002426FC" w:rsidRDefault="002426FC" w:rsidP="002426FC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лены базового класса — доступны как </w:t>
      </w:r>
      <w:proofErr w:type="spell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-члены производного класса;</w:t>
      </w:r>
    </w:p>
    <w:p w14:paraId="19AFC61C" w14:textId="77777777" w:rsidR="002426FC" w:rsidRPr="002426FC" w:rsidRDefault="002426FC" w:rsidP="002426FC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protected</w:t>
      </w:r>
      <w:proofErr w:type="spell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лены базового класса — доступны как </w:t>
      </w:r>
      <w:proofErr w:type="spell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protected</w:t>
      </w:r>
      <w:proofErr w:type="spell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-члены производного класса;</w:t>
      </w:r>
    </w:p>
    <w:p w14:paraId="16EECAAC" w14:textId="4DBC442D" w:rsidR="002426FC" w:rsidRPr="002426FC" w:rsidRDefault="002426FC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2426FC">
        <w:t xml:space="preserve"> </w:t>
      </w:r>
    </w:p>
    <w:p w14:paraId="61E1E8D9" w14:textId="77777777" w:rsidR="002426FC" w:rsidRPr="002426FC" w:rsidRDefault="002426FC" w:rsidP="002426FC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ted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лены базового класса — доступны как 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-члены производного класса.</w:t>
      </w:r>
    </w:p>
    <w:p w14:paraId="7ECFD524" w14:textId="77777777" w:rsidR="002426FC" w:rsidRDefault="002426FC" w:rsidP="002426FC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ted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F5EA43" w14:textId="7E3CD54D" w:rsidR="002426FC" w:rsidRPr="002426FC" w:rsidRDefault="002426FC" w:rsidP="002426FC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ted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лены базового класса — доступны как 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ted</w:t>
      </w:r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-члены производного класса;</w:t>
      </w:r>
    </w:p>
    <w:p w14:paraId="3FED1D29" w14:textId="77777777" w:rsidR="002426FC" w:rsidRPr="002426FC" w:rsidRDefault="002426FC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сlass</w:t>
      </w:r>
      <w:proofErr w:type="spell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Имя :</w:t>
      </w:r>
      <w:proofErr w:type="gram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торДоступа</w:t>
      </w:r>
      <w:proofErr w:type="spell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ИмяБазовогоКласса</w:t>
      </w:r>
      <w:proofErr w:type="spellEnd"/>
    </w:p>
    <w:p w14:paraId="75761E1F" w14:textId="77777777" w:rsidR="002426FC" w:rsidRPr="002426FC" w:rsidRDefault="002426FC" w:rsidP="002426FC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proofErr w:type="gram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_членов</w:t>
      </w:r>
      <w:proofErr w:type="spellEnd"/>
      <w:r w:rsidRPr="002426FC">
        <w:rPr>
          <w:rFonts w:ascii="Times New Roman" w:eastAsia="Times New Roman" w:hAnsi="Times New Roman" w:cs="Times New Roman"/>
          <w:color w:val="000000"/>
          <w:sz w:val="28"/>
          <w:szCs w:val="28"/>
        </w:rPr>
        <w:t>;};</w:t>
      </w:r>
    </w:p>
    <w:p w14:paraId="66C25EA8" w14:textId="4DA869DB" w:rsidR="002426FC" w:rsidRDefault="002426FC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50F1D03F" w14:textId="4316CD3C" w:rsidR="002426FC" w:rsidRDefault="002426FC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5CCC459F" w14:textId="66544648" w:rsidR="002426FC" w:rsidRDefault="00F76284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28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класса конструируются снизу вверх: сначала базовый, потом компоненты- объекты (если они имеются), а потом сам производный класс.</w:t>
      </w:r>
    </w:p>
    <w:p w14:paraId="4A19178A" w14:textId="4EDD9B71" w:rsidR="00F76284" w:rsidRDefault="00F76284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28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класса конструируются снизу вверх: сначала базовый, потом компоненты- объекты (если они имеются), а потом сам производный класс.</w:t>
      </w:r>
    </w:p>
    <w:p w14:paraId="26A10D67" w14:textId="1679AB31" w:rsidR="00F76284" w:rsidRDefault="00F76284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туальные функции предоставляют механизм позднего (отложенного) или динамического связывания. Любая нестатическая функция базового класса может быть сделана виртуальной, для чего используется ключевое слово </w:t>
      </w:r>
      <w:proofErr w:type="spellStart"/>
      <w:r w:rsidRPr="00F76284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proofErr w:type="spellEnd"/>
      <w:r w:rsidRPr="00F76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A9433A" w14:textId="6E2F9010" w:rsidR="00F76284" w:rsidRDefault="00F76284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. Да</w:t>
      </w:r>
    </w:p>
    <w:p w14:paraId="301A121D" w14:textId="59809080" w:rsidR="00F76284" w:rsidRDefault="00F76284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14:paraId="5A8E8FB0" w14:textId="3CCE8C54" w:rsidR="00F76284" w:rsidRDefault="00F76284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2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рытое наследование устанавливает между классами отношение «является»: класс-наследник является частью класса-родителя</w:t>
      </w:r>
    </w:p>
    <w:p w14:paraId="5AEA392C" w14:textId="636A9287" w:rsidR="00F76284" w:rsidRDefault="00F76284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28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ое наследование – это наследование реализации, в этом случае принцип подстановки не соблюдается.</w:t>
      </w:r>
    </w:p>
    <w:p w14:paraId="0A8427E1" w14:textId="78E008D9" w:rsidR="00F76284" w:rsidRDefault="00F76284" w:rsidP="002426FC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28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значает, что везде, где может быть использован объект базового класса (при присваивании, при передаче параметров и возврате результата), вместо него разрешается использовать объект производного класса.</w:t>
      </w:r>
    </w:p>
    <w:sectPr w:rsidR="00F76284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9F60" w14:textId="77777777" w:rsidR="00693E0A" w:rsidRDefault="00693E0A" w:rsidP="009E350A">
      <w:pPr>
        <w:spacing w:after="0" w:line="240" w:lineRule="auto"/>
      </w:pPr>
      <w:r>
        <w:separator/>
      </w:r>
    </w:p>
  </w:endnote>
  <w:endnote w:type="continuationSeparator" w:id="0">
    <w:p w14:paraId="2D86E53C" w14:textId="77777777" w:rsidR="00693E0A" w:rsidRDefault="00693E0A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693E0A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693E0A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9234" w14:textId="77777777" w:rsidR="00693E0A" w:rsidRDefault="00693E0A" w:rsidP="009E350A">
      <w:pPr>
        <w:spacing w:after="0" w:line="240" w:lineRule="auto"/>
      </w:pPr>
      <w:r>
        <w:separator/>
      </w:r>
    </w:p>
  </w:footnote>
  <w:footnote w:type="continuationSeparator" w:id="0">
    <w:p w14:paraId="573E393A" w14:textId="77777777" w:rsidR="00693E0A" w:rsidRDefault="00693E0A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C45"/>
    <w:multiLevelType w:val="hybridMultilevel"/>
    <w:tmpl w:val="99086CAE"/>
    <w:lvl w:ilvl="0" w:tplc="BC84C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5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8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472889"/>
    <w:multiLevelType w:val="multilevel"/>
    <w:tmpl w:val="7BB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14AF2"/>
    <w:multiLevelType w:val="hybridMultilevel"/>
    <w:tmpl w:val="09A8EB14"/>
    <w:lvl w:ilvl="0" w:tplc="BC84C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62D70BBF"/>
    <w:multiLevelType w:val="multilevel"/>
    <w:tmpl w:val="921C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B5A0C"/>
    <w:multiLevelType w:val="multilevel"/>
    <w:tmpl w:val="8250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20"/>
  </w:num>
  <w:num w:numId="5">
    <w:abstractNumId w:val="15"/>
  </w:num>
  <w:num w:numId="6">
    <w:abstractNumId w:val="8"/>
  </w:num>
  <w:num w:numId="7">
    <w:abstractNumId w:val="14"/>
  </w:num>
  <w:num w:numId="8">
    <w:abstractNumId w:val="11"/>
  </w:num>
  <w:num w:numId="9">
    <w:abstractNumId w:val="6"/>
  </w:num>
  <w:num w:numId="10">
    <w:abstractNumId w:val="24"/>
  </w:num>
  <w:num w:numId="11">
    <w:abstractNumId w:val="3"/>
  </w:num>
  <w:num w:numId="12">
    <w:abstractNumId w:val="13"/>
  </w:num>
  <w:num w:numId="13">
    <w:abstractNumId w:val="16"/>
  </w:num>
  <w:num w:numId="14">
    <w:abstractNumId w:val="23"/>
  </w:num>
  <w:num w:numId="15">
    <w:abstractNumId w:val="2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2"/>
  </w:num>
  <w:num w:numId="21">
    <w:abstractNumId w:val="5"/>
  </w:num>
  <w:num w:numId="22">
    <w:abstractNumId w:val="7"/>
  </w:num>
  <w:num w:numId="23">
    <w:abstractNumId w:val="10"/>
  </w:num>
  <w:num w:numId="24">
    <w:abstractNumId w:val="19"/>
  </w:num>
  <w:num w:numId="25">
    <w:abstractNumId w:val="25"/>
  </w:num>
  <w:num w:numId="26">
    <w:abstractNumId w:val="22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5700B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1AFC"/>
    <w:rsid w:val="001F31AA"/>
    <w:rsid w:val="001F7069"/>
    <w:rsid w:val="0020438B"/>
    <w:rsid w:val="00235904"/>
    <w:rsid w:val="00235C03"/>
    <w:rsid w:val="00236481"/>
    <w:rsid w:val="002426FC"/>
    <w:rsid w:val="00242A2C"/>
    <w:rsid w:val="00242CEB"/>
    <w:rsid w:val="00251969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23D7B"/>
    <w:rsid w:val="00534685"/>
    <w:rsid w:val="00542F95"/>
    <w:rsid w:val="00550A68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90B17"/>
    <w:rsid w:val="00693E0A"/>
    <w:rsid w:val="00697753"/>
    <w:rsid w:val="006B1903"/>
    <w:rsid w:val="006B4A6A"/>
    <w:rsid w:val="006B6740"/>
    <w:rsid w:val="006B706F"/>
    <w:rsid w:val="006C3644"/>
    <w:rsid w:val="006F6030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333A7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236B4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9F251C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42096"/>
    <w:rsid w:val="00B61A58"/>
    <w:rsid w:val="00B648E6"/>
    <w:rsid w:val="00B6520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66409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317EC"/>
    <w:rsid w:val="00D46FE7"/>
    <w:rsid w:val="00D544CC"/>
    <w:rsid w:val="00D61B1F"/>
    <w:rsid w:val="00D80174"/>
    <w:rsid w:val="00D8123C"/>
    <w:rsid w:val="00DA21DE"/>
    <w:rsid w:val="00DA2492"/>
    <w:rsid w:val="00DB4870"/>
    <w:rsid w:val="00DC410E"/>
    <w:rsid w:val="00DC7551"/>
    <w:rsid w:val="00DD3579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3C64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3B0"/>
    <w:rsid w:val="00F50AF9"/>
    <w:rsid w:val="00F524AE"/>
    <w:rsid w:val="00F53A63"/>
    <w:rsid w:val="00F56F99"/>
    <w:rsid w:val="00F7321C"/>
    <w:rsid w:val="00F76284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"/>
    <w:rsid w:val="0015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52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76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9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vk.com/im?sel=223733620&amp;st=%23includ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m?sel=223733620&amp;st=%23include" TargetMode="External"/><Relationship Id="rId34" Type="http://schemas.openxmlformats.org/officeDocument/2006/relationships/hyperlink" Target="https://vk.com/im?sel=223733620&amp;st=%23inclu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vk.com/im?sel=223733620&amp;st=%23include" TargetMode="External"/><Relationship Id="rId33" Type="http://schemas.openxmlformats.org/officeDocument/2006/relationships/hyperlink" Target="https://vk.com/im?sel=223733620&amp;st=%23includ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vk.com/away.php?utf=1&amp;to=http%3A%2F%2Fc.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vk.com/im?sel=223733620&amp;st=%23pragma" TargetMode="External"/><Relationship Id="rId32" Type="http://schemas.openxmlformats.org/officeDocument/2006/relationships/hyperlink" Target="https://vk.com/im?sel=223733620&amp;st=%23pragma" TargetMode="External"/><Relationship Id="rId37" Type="http://schemas.openxmlformats.org/officeDocument/2006/relationships/hyperlink" Target="https://vk.com/away.php?utf=1&amp;to=http%3A%2F%2Fl.n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vk.com/im?sel=223733620&amp;st=%23include" TargetMode="External"/><Relationship Id="rId28" Type="http://schemas.openxmlformats.org/officeDocument/2006/relationships/hyperlink" Target="https://vk.com/away.php?utf=1&amp;to=http%3A%2F%2FPerson.name" TargetMode="External"/><Relationship Id="rId36" Type="http://schemas.openxmlformats.org/officeDocument/2006/relationships/hyperlink" Target="https://vk.com/away.php?utf=1&amp;to=http%3A%2F%2Fl.nam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vk.com/away.php?utf=1&amp;to=http%3A%2F%2Fc.nam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hyperlink" Target="https://vk.com/im?sel=223733620&amp;st=%23include" TargetMode="External"/><Relationship Id="rId27" Type="http://schemas.openxmlformats.org/officeDocument/2006/relationships/hyperlink" Target="https://vk.com/im?sel=223733620&amp;st=%23include" TargetMode="External"/><Relationship Id="rId30" Type="http://schemas.openxmlformats.org/officeDocument/2006/relationships/hyperlink" Target="https://vk.com/away.php?utf=1&amp;to=http%3A%2F%2Fc.name" TargetMode="External"/><Relationship Id="rId35" Type="http://schemas.openxmlformats.org/officeDocument/2006/relationships/hyperlink" Target="https://vk.com/away.php?utf=1&amp;to=http%3A%2F%2FL.n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6</cp:revision>
  <dcterms:created xsi:type="dcterms:W3CDTF">2021-05-30T19:34:00Z</dcterms:created>
  <dcterms:modified xsi:type="dcterms:W3CDTF">2021-05-30T20:25:00Z</dcterms:modified>
</cp:coreProperties>
</file>